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6A" w:rsidRDefault="001C7B6A" w:rsidP="001C7B6A">
      <w:pPr>
        <w:rPr>
          <w:rFonts w:ascii="Arial" w:hAnsi="Arial" w:cs="Arial"/>
          <w:b/>
        </w:rPr>
      </w:pPr>
      <w:bookmarkStart w:id="0" w:name="_GoBack"/>
      <w:bookmarkEnd w:id="0"/>
      <w:r w:rsidRPr="00475D4E">
        <w:rPr>
          <w:rFonts w:ascii="Arial" w:hAnsi="Arial" w:cs="Arial"/>
          <w:b/>
        </w:rPr>
        <w:t>Supp</w:t>
      </w:r>
      <w:r w:rsidR="00D25412">
        <w:rPr>
          <w:rFonts w:ascii="Arial" w:hAnsi="Arial" w:cs="Arial"/>
          <w:b/>
        </w:rPr>
        <w:t>orting Information</w:t>
      </w:r>
    </w:p>
    <w:p w:rsidR="00CC399E" w:rsidRDefault="00CC399E" w:rsidP="00CC399E">
      <w:pPr>
        <w:spacing w:line="480" w:lineRule="auto"/>
        <w:jc w:val="both"/>
        <w:rPr>
          <w:rFonts w:ascii="Arial" w:hAnsi="Arial" w:cs="Arial"/>
        </w:rPr>
      </w:pPr>
    </w:p>
    <w:p w:rsidR="00CC399E" w:rsidRPr="00475D4E" w:rsidRDefault="00CC399E" w:rsidP="00CC399E">
      <w:pPr>
        <w:spacing w:line="480" w:lineRule="auto"/>
        <w:jc w:val="both"/>
        <w:rPr>
          <w:rFonts w:ascii="Arial" w:hAnsi="Arial" w:cs="Arial"/>
          <w:b/>
        </w:rPr>
      </w:pPr>
      <w:r w:rsidRPr="006E2796">
        <w:rPr>
          <w:rFonts w:ascii="Arial" w:hAnsi="Arial" w:cs="Arial"/>
          <w:b/>
        </w:rPr>
        <w:t>Table S1</w:t>
      </w:r>
      <w:r w:rsidR="006E279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The key analyses with a description of the analytical approach used, specifying the response and explanatory terms (fixed and random terms) included in models. </w:t>
      </w: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  <w:gridCol w:w="142"/>
        <w:gridCol w:w="4536"/>
      </w:tblGrid>
      <w:tr w:rsidR="00475D4E" w:rsidRPr="00475D4E" w:rsidTr="00AF66A6">
        <w:tc>
          <w:tcPr>
            <w:tcW w:w="14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5D4E" w:rsidRPr="003D5C3A" w:rsidRDefault="00475D4E" w:rsidP="00362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Analytical approach</w:t>
            </w:r>
          </w:p>
          <w:p w:rsidR="003D5C3A" w:rsidRPr="003D5C3A" w:rsidRDefault="003D5C3A" w:rsidP="00362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4E" w:rsidRPr="00475D4E" w:rsidTr="00AF66A6">
        <w:tc>
          <w:tcPr>
            <w:tcW w:w="14567" w:type="dxa"/>
            <w:gridSpan w:val="4"/>
            <w:tcBorders>
              <w:top w:val="single" w:sz="4" w:space="0" w:color="auto"/>
            </w:tcBorders>
            <w:hideMark/>
          </w:tcPr>
          <w:p w:rsidR="00475D4E" w:rsidRPr="003D5C3A" w:rsidRDefault="00AC4812" w:rsidP="00AC48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75D4E" w:rsidRPr="003D5C3A">
              <w:rPr>
                <w:rFonts w:ascii="Arial" w:hAnsi="Arial" w:cs="Arial"/>
                <w:b/>
                <w:sz w:val="18"/>
                <w:szCs w:val="18"/>
              </w:rPr>
              <w:t>. Comparing home range sizes between individuals</w:t>
            </w:r>
            <w:r w:rsidR="000C206B" w:rsidRPr="003D5C3A">
              <w:rPr>
                <w:rFonts w:ascii="Arial" w:hAnsi="Arial" w:cs="Arial"/>
                <w:b/>
                <w:sz w:val="18"/>
                <w:szCs w:val="18"/>
              </w:rPr>
              <w:t xml:space="preserve"> (Linear</w:t>
            </w:r>
            <w:r w:rsidR="00D25412">
              <w:rPr>
                <w:rFonts w:ascii="Arial" w:hAnsi="Arial" w:cs="Arial"/>
                <w:b/>
                <w:sz w:val="18"/>
                <w:szCs w:val="18"/>
              </w:rPr>
              <w:t xml:space="preserve"> M</w:t>
            </w:r>
            <w:r w:rsidR="000C206B" w:rsidRPr="003D5C3A">
              <w:rPr>
                <w:rFonts w:ascii="Arial" w:hAnsi="Arial" w:cs="Arial"/>
                <w:b/>
                <w:sz w:val="18"/>
                <w:szCs w:val="18"/>
              </w:rPr>
              <w:t>ixed Models)</w:t>
            </w:r>
          </w:p>
        </w:tc>
      </w:tr>
      <w:tr w:rsidR="00892AFE" w:rsidRPr="00475D4E" w:rsidTr="00AF66A6">
        <w:tc>
          <w:tcPr>
            <w:tcW w:w="14567" w:type="dxa"/>
            <w:gridSpan w:val="4"/>
            <w:hideMark/>
          </w:tcPr>
          <w:p w:rsidR="00892AFE" w:rsidRPr="003D5C3A" w:rsidRDefault="00892AFE" w:rsidP="00892A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3A" w:rsidRPr="00475D4E" w:rsidTr="00AF66A6">
        <w:tc>
          <w:tcPr>
            <w:tcW w:w="6062" w:type="dxa"/>
            <w:tcBorders>
              <w:bottom w:val="single" w:sz="4" w:space="0" w:color="auto"/>
            </w:tcBorders>
          </w:tcPr>
          <w:p w:rsidR="003D5C3A" w:rsidRPr="003D5C3A" w:rsidRDefault="003D5C3A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Analysis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D5C3A" w:rsidRPr="003D5C3A" w:rsidRDefault="003D5C3A" w:rsidP="00AF1D63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Response</w:t>
            </w:r>
            <w:r w:rsidR="00F02F09">
              <w:rPr>
                <w:rFonts w:ascii="Arial" w:hAnsi="Arial" w:cs="Arial"/>
                <w:sz w:val="18"/>
                <w:szCs w:val="18"/>
              </w:rPr>
              <w:t xml:space="preserve"> term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5C3A" w:rsidRPr="003D5C3A" w:rsidRDefault="003D5C3A" w:rsidP="00F02F09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 xml:space="preserve">Explanatory </w:t>
            </w:r>
            <w:r w:rsidR="00F02F09">
              <w:rPr>
                <w:rFonts w:ascii="Arial" w:hAnsi="Arial" w:cs="Arial"/>
                <w:sz w:val="18"/>
                <w:szCs w:val="18"/>
              </w:rPr>
              <w:t>terms</w:t>
            </w:r>
            <w:r w:rsidRPr="003D5C3A">
              <w:rPr>
                <w:rFonts w:ascii="Arial" w:hAnsi="Arial" w:cs="Arial"/>
                <w:sz w:val="18"/>
                <w:szCs w:val="18"/>
              </w:rPr>
              <w:t xml:space="preserve"> (random terms in parentheses): Distribution</w:t>
            </w:r>
          </w:p>
        </w:tc>
      </w:tr>
      <w:tr w:rsidR="003D5C3A" w:rsidRPr="00475D4E" w:rsidTr="00AF66A6">
        <w:tc>
          <w:tcPr>
            <w:tcW w:w="6062" w:type="dxa"/>
            <w:tcBorders>
              <w:top w:val="single" w:sz="4" w:space="0" w:color="auto"/>
            </w:tcBorders>
          </w:tcPr>
          <w:p w:rsidR="003D5C3A" w:rsidRPr="003D5C3A" w:rsidRDefault="003D5C3A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1a) Influence of age class and sex on total home range</w:t>
            </w:r>
            <w:r w:rsidR="00D25412">
              <w:rPr>
                <w:rFonts w:ascii="Arial" w:hAnsi="Arial" w:cs="Arial"/>
                <w:sz w:val="18"/>
                <w:szCs w:val="18"/>
              </w:rPr>
              <w:t xml:space="preserve"> siz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3D5C3A" w:rsidRPr="003D5C3A" w:rsidRDefault="003D5C3A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Total 90% kernel home range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971F1" w:rsidRDefault="003D5C3A" w:rsidP="000971F1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Age, Sex, Age*Sex, (Individual)</w:t>
            </w:r>
            <w:r w:rsidR="007A42E0">
              <w:rPr>
                <w:rFonts w:ascii="Arial" w:hAnsi="Arial" w:cs="Arial"/>
                <w:sz w:val="18"/>
                <w:szCs w:val="18"/>
              </w:rPr>
              <w:t>: Normal</w:t>
            </w:r>
            <w:r w:rsidR="007639D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D5C3A" w:rsidRPr="003D5C3A" w:rsidRDefault="00B452C2" w:rsidP="000971F1">
            <w:pPr>
              <w:rPr>
                <w:rFonts w:ascii="Arial" w:hAnsi="Arial" w:cs="Arial"/>
                <w:sz w:val="18"/>
                <w:szCs w:val="18"/>
              </w:rPr>
            </w:pPr>
            <w:r w:rsidRPr="00B452C2">
              <w:rPr>
                <w:rFonts w:ascii="Arial" w:hAnsi="Arial" w:cs="Arial"/>
                <w:sz w:val="18"/>
                <w:szCs w:val="18"/>
              </w:rPr>
              <w:t>log</w:t>
            </w:r>
            <w:r w:rsidR="000971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1A35">
              <w:rPr>
                <w:rFonts w:ascii="Arial" w:hAnsi="Arial" w:cs="Arial"/>
                <w:sz w:val="18"/>
                <w:szCs w:val="18"/>
              </w:rPr>
              <w:t>(</w:t>
            </w:r>
            <w:r w:rsidR="000971F1">
              <w:rPr>
                <w:rFonts w:ascii="Arial" w:hAnsi="Arial" w:cs="Arial"/>
                <w:sz w:val="18"/>
                <w:szCs w:val="18"/>
              </w:rPr>
              <w:t>n</w:t>
            </w:r>
            <w:r w:rsidRPr="00B452C2">
              <w:rPr>
                <w:rFonts w:ascii="Arial" w:hAnsi="Arial" w:cs="Arial"/>
                <w:sz w:val="18"/>
                <w:szCs w:val="18"/>
              </w:rPr>
              <w:t>umber of months of data</w:t>
            </w:r>
            <w:r w:rsidR="003F1A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5C3A" w:rsidRPr="00475D4E" w:rsidTr="00AF66A6">
        <w:tc>
          <w:tcPr>
            <w:tcW w:w="6062" w:type="dxa"/>
          </w:tcPr>
          <w:p w:rsidR="003D5C3A" w:rsidRPr="003D5C3A" w:rsidRDefault="003D5C3A" w:rsidP="00892AFE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1b) Influence of season on home range of breeding adults</w:t>
            </w:r>
          </w:p>
        </w:tc>
        <w:tc>
          <w:tcPr>
            <w:tcW w:w="3969" w:type="dxa"/>
            <w:gridSpan w:val="2"/>
          </w:tcPr>
          <w:p w:rsidR="003D5C3A" w:rsidRPr="003D5C3A" w:rsidRDefault="003D5C3A" w:rsidP="00154DDE">
            <w:pPr>
              <w:rPr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90% kernel home ranges by season</w:t>
            </w:r>
          </w:p>
        </w:tc>
        <w:tc>
          <w:tcPr>
            <w:tcW w:w="4536" w:type="dxa"/>
          </w:tcPr>
          <w:p w:rsidR="003D5C3A" w:rsidRPr="003D5C3A" w:rsidRDefault="003D5C3A" w:rsidP="00154DDE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Season, Year, (Individual)</w:t>
            </w:r>
            <w:r w:rsidR="007A42E0">
              <w:rPr>
                <w:rFonts w:ascii="Arial" w:hAnsi="Arial" w:cs="Arial"/>
                <w:sz w:val="18"/>
                <w:szCs w:val="18"/>
              </w:rPr>
              <w:t>: Normal</w:t>
            </w:r>
          </w:p>
        </w:tc>
      </w:tr>
      <w:tr w:rsidR="003D5C3A" w:rsidRPr="00475D4E" w:rsidTr="00AF66A6">
        <w:tc>
          <w:tcPr>
            <w:tcW w:w="6062" w:type="dxa"/>
          </w:tcPr>
          <w:p w:rsidR="003D5C3A" w:rsidRPr="003D5C3A" w:rsidRDefault="003D5C3A" w:rsidP="00892AFE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1c) Influence of month on home range of breeding adult</w:t>
            </w:r>
            <w:r w:rsidR="00D25412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969" w:type="dxa"/>
            <w:gridSpan w:val="2"/>
          </w:tcPr>
          <w:p w:rsidR="003D5C3A" w:rsidRPr="003D5C3A" w:rsidRDefault="003D5C3A">
            <w:pPr>
              <w:rPr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90% kernel home ranges by month</w:t>
            </w:r>
          </w:p>
        </w:tc>
        <w:tc>
          <w:tcPr>
            <w:tcW w:w="4536" w:type="dxa"/>
          </w:tcPr>
          <w:p w:rsidR="003D5C3A" w:rsidRPr="003D5C3A" w:rsidRDefault="003D5C3A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Sex, Month, Year, (Individual)</w:t>
            </w:r>
            <w:r w:rsidR="007A42E0">
              <w:rPr>
                <w:rFonts w:ascii="Arial" w:hAnsi="Arial" w:cs="Arial"/>
                <w:sz w:val="18"/>
                <w:szCs w:val="18"/>
              </w:rPr>
              <w:t>: Normal</w:t>
            </w:r>
          </w:p>
        </w:tc>
      </w:tr>
      <w:tr w:rsidR="003D5C3A" w:rsidRPr="00475D4E" w:rsidTr="00AF66A6">
        <w:tc>
          <w:tcPr>
            <w:tcW w:w="6062" w:type="dxa"/>
          </w:tcPr>
          <w:p w:rsidR="003D5C3A" w:rsidRPr="003D5C3A" w:rsidRDefault="003D5C3A" w:rsidP="00154DDE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1d) Influence of season on home range of juveniles</w:t>
            </w:r>
          </w:p>
        </w:tc>
        <w:tc>
          <w:tcPr>
            <w:tcW w:w="3969" w:type="dxa"/>
            <w:gridSpan w:val="2"/>
          </w:tcPr>
          <w:p w:rsidR="003D5C3A" w:rsidRPr="003D5C3A" w:rsidRDefault="003D5C3A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 xml:space="preserve">90% kernel home ranges by season </w:t>
            </w:r>
          </w:p>
        </w:tc>
        <w:tc>
          <w:tcPr>
            <w:tcW w:w="4536" w:type="dxa"/>
          </w:tcPr>
          <w:p w:rsidR="003D5C3A" w:rsidRPr="003D5C3A" w:rsidRDefault="003D5C3A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Season, Year, (Individual)</w:t>
            </w:r>
            <w:r w:rsidR="007A42E0">
              <w:rPr>
                <w:rFonts w:ascii="Arial" w:hAnsi="Arial" w:cs="Arial"/>
                <w:sz w:val="18"/>
                <w:szCs w:val="18"/>
              </w:rPr>
              <w:t>: Normal</w:t>
            </w:r>
          </w:p>
        </w:tc>
      </w:tr>
      <w:tr w:rsidR="003D5C3A" w:rsidRPr="00475D4E" w:rsidTr="00AF66A6">
        <w:tc>
          <w:tcPr>
            <w:tcW w:w="6062" w:type="dxa"/>
            <w:tcBorders>
              <w:bottom w:val="single" w:sz="4" w:space="0" w:color="auto"/>
            </w:tcBorders>
          </w:tcPr>
          <w:p w:rsidR="003D5C3A" w:rsidRPr="003D5C3A" w:rsidRDefault="003D5C3A" w:rsidP="00FA6555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 xml:space="preserve">1e) Influence of season on home range of </w:t>
            </w:r>
            <w:proofErr w:type="spellStart"/>
            <w:r w:rsidRPr="003D5C3A">
              <w:rPr>
                <w:rFonts w:ascii="Arial" w:hAnsi="Arial" w:cs="Arial"/>
                <w:sz w:val="18"/>
                <w:szCs w:val="18"/>
              </w:rPr>
              <w:t>immatures</w:t>
            </w:r>
            <w:proofErr w:type="spellEnd"/>
            <w:r w:rsidRPr="003D5C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6555">
              <w:rPr>
                <w:rFonts w:ascii="Arial" w:hAnsi="Arial" w:cs="Arial"/>
                <w:sz w:val="18"/>
                <w:szCs w:val="18"/>
              </w:rPr>
              <w:t>and</w:t>
            </w:r>
            <w:r w:rsidRPr="003D5C3A">
              <w:rPr>
                <w:rFonts w:ascii="Arial" w:hAnsi="Arial" w:cs="Arial"/>
                <w:sz w:val="18"/>
                <w:szCs w:val="18"/>
              </w:rPr>
              <w:t xml:space="preserve"> sub-adults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D5C3A" w:rsidRPr="003D5C3A" w:rsidRDefault="003D5C3A" w:rsidP="000F1E6D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90% kernel home range by seas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5C3A" w:rsidRPr="003D5C3A" w:rsidRDefault="003D5C3A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Season, Year, (Individual)</w:t>
            </w:r>
            <w:r w:rsidR="007A42E0">
              <w:rPr>
                <w:rFonts w:ascii="Arial" w:hAnsi="Arial" w:cs="Arial"/>
                <w:sz w:val="18"/>
                <w:szCs w:val="18"/>
              </w:rPr>
              <w:t>: Normal</w:t>
            </w:r>
          </w:p>
        </w:tc>
      </w:tr>
      <w:tr w:rsidR="003D5C3A" w:rsidRPr="00475D4E" w:rsidTr="00AF66A6">
        <w:tc>
          <w:tcPr>
            <w:tcW w:w="14567" w:type="dxa"/>
            <w:gridSpan w:val="4"/>
            <w:tcBorders>
              <w:top w:val="single" w:sz="4" w:space="0" w:color="auto"/>
            </w:tcBorders>
            <w:hideMark/>
          </w:tcPr>
          <w:p w:rsidR="003D5C3A" w:rsidRPr="003D5C3A" w:rsidRDefault="00AC4812" w:rsidP="00AC48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3D5C3A" w:rsidRPr="003D5C3A">
              <w:rPr>
                <w:rFonts w:ascii="Arial" w:hAnsi="Arial" w:cs="Arial"/>
                <w:b/>
                <w:sz w:val="18"/>
                <w:szCs w:val="18"/>
              </w:rPr>
              <w:t>. Comparing hourly distances moved between individuals (Linear Mixed Models)</w:t>
            </w:r>
          </w:p>
        </w:tc>
      </w:tr>
      <w:tr w:rsidR="003D5C3A" w:rsidRPr="00475D4E" w:rsidTr="00AF66A6">
        <w:tc>
          <w:tcPr>
            <w:tcW w:w="6062" w:type="dxa"/>
            <w:tcBorders>
              <w:bottom w:val="single" w:sz="4" w:space="0" w:color="auto"/>
            </w:tcBorders>
          </w:tcPr>
          <w:p w:rsidR="003D5C3A" w:rsidRPr="003D5C3A" w:rsidRDefault="003D5C3A" w:rsidP="00154DDE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Analysi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D5C3A" w:rsidRPr="003D5C3A" w:rsidRDefault="003D5C3A" w:rsidP="00154DDE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Response</w:t>
            </w:r>
            <w:r w:rsidR="00F02F09">
              <w:rPr>
                <w:rFonts w:ascii="Arial" w:hAnsi="Arial" w:cs="Arial"/>
                <w:sz w:val="18"/>
                <w:szCs w:val="18"/>
              </w:rPr>
              <w:t xml:space="preserve"> term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D5C3A" w:rsidRPr="003D5C3A" w:rsidRDefault="003D5C3A" w:rsidP="00F02F09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 xml:space="preserve">Explanatory </w:t>
            </w:r>
            <w:r w:rsidR="00F02F09">
              <w:rPr>
                <w:rFonts w:ascii="Arial" w:hAnsi="Arial" w:cs="Arial"/>
                <w:sz w:val="18"/>
                <w:szCs w:val="18"/>
              </w:rPr>
              <w:t>terms</w:t>
            </w:r>
            <w:r w:rsidRPr="003D5C3A">
              <w:rPr>
                <w:rFonts w:ascii="Arial" w:hAnsi="Arial" w:cs="Arial"/>
                <w:sz w:val="18"/>
                <w:szCs w:val="18"/>
              </w:rPr>
              <w:t xml:space="preserve"> (random terms in parentheses): Distribution</w:t>
            </w:r>
          </w:p>
        </w:tc>
      </w:tr>
      <w:tr w:rsidR="003D5C3A" w:rsidRPr="00475D4E" w:rsidTr="00AF66A6">
        <w:tc>
          <w:tcPr>
            <w:tcW w:w="6062" w:type="dxa"/>
            <w:tcBorders>
              <w:top w:val="single" w:sz="4" w:space="0" w:color="auto"/>
            </w:tcBorders>
          </w:tcPr>
          <w:p w:rsidR="003D5C3A" w:rsidRPr="003D5C3A" w:rsidRDefault="003D5C3A" w:rsidP="00D25412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2a) Influence of age class and sex on average hourly distance</w:t>
            </w:r>
            <w:r w:rsidR="00D25412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D5C3A" w:rsidRPr="003D5C3A" w:rsidRDefault="003D5C3A" w:rsidP="00B452C2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 xml:space="preserve">Average hourly distance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3D5C3A" w:rsidRPr="003D5C3A" w:rsidRDefault="003D5C3A" w:rsidP="002C3453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Age, Sex, Age*Sex,</w:t>
            </w:r>
            <w:r w:rsidR="002C3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07DD">
              <w:rPr>
                <w:rFonts w:ascii="Arial" w:hAnsi="Arial" w:cs="Arial"/>
                <w:sz w:val="18"/>
                <w:szCs w:val="18"/>
              </w:rPr>
              <w:t>Month</w:t>
            </w:r>
            <w:r w:rsidR="002C3453">
              <w:rPr>
                <w:rFonts w:ascii="Arial" w:hAnsi="Arial" w:cs="Arial"/>
                <w:sz w:val="18"/>
                <w:szCs w:val="18"/>
              </w:rPr>
              <w:t>, Year,</w:t>
            </w:r>
            <w:r w:rsidRPr="003D5C3A">
              <w:rPr>
                <w:rFonts w:ascii="Arial" w:hAnsi="Arial" w:cs="Arial"/>
                <w:sz w:val="18"/>
                <w:szCs w:val="18"/>
              </w:rPr>
              <w:t xml:space="preserve"> (Individual)</w:t>
            </w:r>
            <w:r w:rsidR="007A42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452C2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</w:tr>
      <w:tr w:rsidR="00B452C2" w:rsidRPr="00475D4E" w:rsidTr="00AF66A6">
        <w:tc>
          <w:tcPr>
            <w:tcW w:w="6062" w:type="dxa"/>
          </w:tcPr>
          <w:p w:rsidR="00B452C2" w:rsidRPr="003D5C3A" w:rsidRDefault="00B452C2" w:rsidP="00154DDE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2b) Influence of season on distance of breeding adults</w:t>
            </w:r>
          </w:p>
        </w:tc>
        <w:tc>
          <w:tcPr>
            <w:tcW w:w="3827" w:type="dxa"/>
          </w:tcPr>
          <w:p w:rsidR="00B452C2" w:rsidRPr="003D5C3A" w:rsidRDefault="00B452C2" w:rsidP="00B452C2">
            <w:pPr>
              <w:rPr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 xml:space="preserve">Average hourly distance </w:t>
            </w: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Pr="003D5C3A">
              <w:rPr>
                <w:rFonts w:ascii="Arial" w:hAnsi="Arial" w:cs="Arial"/>
                <w:sz w:val="18"/>
                <w:szCs w:val="18"/>
              </w:rPr>
              <w:t xml:space="preserve"> season </w:t>
            </w:r>
            <w:r>
              <w:rPr>
                <w:rFonts w:ascii="Arial" w:hAnsi="Arial" w:cs="Arial"/>
                <w:sz w:val="18"/>
                <w:szCs w:val="18"/>
              </w:rPr>
              <w:t>per year</w:t>
            </w:r>
          </w:p>
        </w:tc>
        <w:tc>
          <w:tcPr>
            <w:tcW w:w="4678" w:type="dxa"/>
            <w:gridSpan w:val="2"/>
          </w:tcPr>
          <w:p w:rsidR="00B452C2" w:rsidRPr="003D5C3A" w:rsidRDefault="00B452C2" w:rsidP="00AF1D63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 xml:space="preserve">Sex, Season, </w:t>
            </w:r>
            <w:r w:rsidR="002C3453">
              <w:rPr>
                <w:rFonts w:ascii="Arial" w:hAnsi="Arial" w:cs="Arial"/>
                <w:sz w:val="18"/>
                <w:szCs w:val="18"/>
              </w:rPr>
              <w:t xml:space="preserve">Sex*Season, </w:t>
            </w:r>
            <w:r w:rsidRPr="003D5C3A">
              <w:rPr>
                <w:rFonts w:ascii="Arial" w:hAnsi="Arial" w:cs="Arial"/>
                <w:sz w:val="18"/>
                <w:szCs w:val="18"/>
              </w:rPr>
              <w:t>Year, (Individual)</w:t>
            </w:r>
            <w:r>
              <w:rPr>
                <w:rFonts w:ascii="Arial" w:hAnsi="Arial" w:cs="Arial"/>
                <w:sz w:val="18"/>
                <w:szCs w:val="18"/>
              </w:rPr>
              <w:t>: Normal</w:t>
            </w:r>
          </w:p>
        </w:tc>
      </w:tr>
      <w:tr w:rsidR="00B452C2" w:rsidRPr="00475D4E" w:rsidTr="00AF66A6">
        <w:tc>
          <w:tcPr>
            <w:tcW w:w="6062" w:type="dxa"/>
          </w:tcPr>
          <w:p w:rsidR="00B452C2" w:rsidRPr="003D5C3A" w:rsidRDefault="00B452C2" w:rsidP="00154DDE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2c) Influence of month on distance of breeding adult</w:t>
            </w:r>
          </w:p>
        </w:tc>
        <w:tc>
          <w:tcPr>
            <w:tcW w:w="3827" w:type="dxa"/>
          </w:tcPr>
          <w:p w:rsidR="00B452C2" w:rsidRPr="003D5C3A" w:rsidRDefault="00B452C2" w:rsidP="00B452C2">
            <w:pPr>
              <w:rPr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 xml:space="preserve">Average hourly distance </w:t>
            </w:r>
            <w:r>
              <w:rPr>
                <w:rFonts w:ascii="Arial" w:hAnsi="Arial" w:cs="Arial"/>
                <w:sz w:val="18"/>
                <w:szCs w:val="18"/>
              </w:rPr>
              <w:t>by month per year</w:t>
            </w:r>
          </w:p>
        </w:tc>
        <w:tc>
          <w:tcPr>
            <w:tcW w:w="4678" w:type="dxa"/>
            <w:gridSpan w:val="2"/>
          </w:tcPr>
          <w:p w:rsidR="00B452C2" w:rsidRPr="003D5C3A" w:rsidRDefault="00B452C2" w:rsidP="00AF1D63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 xml:space="preserve">Sex, Month, </w:t>
            </w:r>
            <w:r w:rsidR="002C3453">
              <w:rPr>
                <w:rFonts w:ascii="Arial" w:hAnsi="Arial" w:cs="Arial"/>
                <w:sz w:val="18"/>
                <w:szCs w:val="18"/>
              </w:rPr>
              <w:t xml:space="preserve">Sex*Month, </w:t>
            </w:r>
            <w:r w:rsidRPr="003D5C3A">
              <w:rPr>
                <w:rFonts w:ascii="Arial" w:hAnsi="Arial" w:cs="Arial"/>
                <w:sz w:val="18"/>
                <w:szCs w:val="18"/>
              </w:rPr>
              <w:t>Year, (Individual)</w:t>
            </w:r>
            <w:r>
              <w:rPr>
                <w:rFonts w:ascii="Arial" w:hAnsi="Arial" w:cs="Arial"/>
                <w:sz w:val="18"/>
                <w:szCs w:val="18"/>
              </w:rPr>
              <w:t>: Normal</w:t>
            </w:r>
          </w:p>
        </w:tc>
      </w:tr>
      <w:tr w:rsidR="00B452C2" w:rsidRPr="00475D4E" w:rsidTr="00AF66A6">
        <w:tc>
          <w:tcPr>
            <w:tcW w:w="6062" w:type="dxa"/>
            <w:tcBorders>
              <w:bottom w:val="single" w:sz="4" w:space="0" w:color="auto"/>
            </w:tcBorders>
          </w:tcPr>
          <w:p w:rsidR="00B452C2" w:rsidRPr="003D5C3A" w:rsidRDefault="00B452C2" w:rsidP="00AF66A6">
            <w:pPr>
              <w:rPr>
                <w:rFonts w:ascii="Arial" w:hAnsi="Arial" w:cs="Arial"/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2d) Influence of season on distance of</w:t>
            </w:r>
            <w:r w:rsidR="002C3453">
              <w:rPr>
                <w:rFonts w:ascii="Arial" w:hAnsi="Arial" w:cs="Arial"/>
                <w:sz w:val="18"/>
                <w:szCs w:val="18"/>
              </w:rPr>
              <w:t xml:space="preserve"> non-adult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452C2" w:rsidRPr="003D5C3A" w:rsidRDefault="00B452C2" w:rsidP="00B452C2">
            <w:pPr>
              <w:rPr>
                <w:sz w:val="18"/>
                <w:szCs w:val="18"/>
              </w:rPr>
            </w:pPr>
            <w:r w:rsidRPr="003D5C3A">
              <w:rPr>
                <w:rFonts w:ascii="Arial" w:hAnsi="Arial" w:cs="Arial"/>
                <w:sz w:val="18"/>
                <w:szCs w:val="18"/>
              </w:rPr>
              <w:t>Average hourly distance by season</w:t>
            </w:r>
            <w:r>
              <w:rPr>
                <w:rFonts w:ascii="Arial" w:hAnsi="Arial" w:cs="Arial"/>
                <w:sz w:val="18"/>
                <w:szCs w:val="18"/>
              </w:rPr>
              <w:t xml:space="preserve"> per year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B452C2" w:rsidRPr="003D5C3A" w:rsidRDefault="00AF66A6" w:rsidP="00AF1D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452C2" w:rsidRPr="003D5C3A">
              <w:rPr>
                <w:rFonts w:ascii="Arial" w:hAnsi="Arial" w:cs="Arial"/>
                <w:sz w:val="18"/>
                <w:szCs w:val="18"/>
              </w:rPr>
              <w:t>eason, Year, (Individual)</w:t>
            </w:r>
            <w:r w:rsidR="00B452C2">
              <w:rPr>
                <w:rFonts w:ascii="Arial" w:hAnsi="Arial" w:cs="Arial"/>
                <w:sz w:val="18"/>
                <w:szCs w:val="18"/>
              </w:rPr>
              <w:t>: Normal</w:t>
            </w:r>
          </w:p>
        </w:tc>
      </w:tr>
    </w:tbl>
    <w:p w:rsidR="001C7B6A" w:rsidRDefault="001C7B6A" w:rsidP="00ED4587"/>
    <w:sectPr w:rsidR="001C7B6A" w:rsidSect="00ED45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C29"/>
    <w:multiLevelType w:val="hybridMultilevel"/>
    <w:tmpl w:val="942E5224"/>
    <w:lvl w:ilvl="0" w:tplc="4CBE71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502A1"/>
    <w:multiLevelType w:val="hybridMultilevel"/>
    <w:tmpl w:val="DE2CDF5A"/>
    <w:lvl w:ilvl="0" w:tplc="83502A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6AB0"/>
    <w:multiLevelType w:val="hybridMultilevel"/>
    <w:tmpl w:val="A920D374"/>
    <w:lvl w:ilvl="0" w:tplc="67441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E6C6E"/>
    <w:multiLevelType w:val="hybridMultilevel"/>
    <w:tmpl w:val="54D27CEA"/>
    <w:lvl w:ilvl="0" w:tplc="4EDCCD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60B00"/>
    <w:multiLevelType w:val="hybridMultilevel"/>
    <w:tmpl w:val="650CF016"/>
    <w:lvl w:ilvl="0" w:tplc="EE90CB5E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6A"/>
    <w:rsid w:val="00003D5C"/>
    <w:rsid w:val="00017955"/>
    <w:rsid w:val="00023492"/>
    <w:rsid w:val="00031D50"/>
    <w:rsid w:val="0004043B"/>
    <w:rsid w:val="00042D12"/>
    <w:rsid w:val="00042FC9"/>
    <w:rsid w:val="000447F4"/>
    <w:rsid w:val="000466D9"/>
    <w:rsid w:val="0005781F"/>
    <w:rsid w:val="00070718"/>
    <w:rsid w:val="0009491D"/>
    <w:rsid w:val="000971F1"/>
    <w:rsid w:val="000A3F69"/>
    <w:rsid w:val="000A458C"/>
    <w:rsid w:val="000B05AB"/>
    <w:rsid w:val="000B3821"/>
    <w:rsid w:val="000C206B"/>
    <w:rsid w:val="000C7DBC"/>
    <w:rsid w:val="000D3840"/>
    <w:rsid w:val="000F1E6D"/>
    <w:rsid w:val="001005A5"/>
    <w:rsid w:val="0010742A"/>
    <w:rsid w:val="00110430"/>
    <w:rsid w:val="001218CC"/>
    <w:rsid w:val="0012194C"/>
    <w:rsid w:val="00133228"/>
    <w:rsid w:val="00141952"/>
    <w:rsid w:val="00154DDE"/>
    <w:rsid w:val="001562EE"/>
    <w:rsid w:val="00182A60"/>
    <w:rsid w:val="001A2B68"/>
    <w:rsid w:val="001A6EF2"/>
    <w:rsid w:val="001C2732"/>
    <w:rsid w:val="001C7B6A"/>
    <w:rsid w:val="001D282A"/>
    <w:rsid w:val="001E6C2A"/>
    <w:rsid w:val="00202B75"/>
    <w:rsid w:val="002056A1"/>
    <w:rsid w:val="0021321B"/>
    <w:rsid w:val="00224625"/>
    <w:rsid w:val="00235A70"/>
    <w:rsid w:val="00247CB5"/>
    <w:rsid w:val="00247F7D"/>
    <w:rsid w:val="002817C5"/>
    <w:rsid w:val="002962A8"/>
    <w:rsid w:val="002B0837"/>
    <w:rsid w:val="002B2DBD"/>
    <w:rsid w:val="002B6014"/>
    <w:rsid w:val="002C3453"/>
    <w:rsid w:val="002E1BF1"/>
    <w:rsid w:val="002E1D95"/>
    <w:rsid w:val="002E7149"/>
    <w:rsid w:val="002F6A45"/>
    <w:rsid w:val="00301742"/>
    <w:rsid w:val="003135D7"/>
    <w:rsid w:val="00333B36"/>
    <w:rsid w:val="0033438A"/>
    <w:rsid w:val="00362C68"/>
    <w:rsid w:val="00370167"/>
    <w:rsid w:val="00371A37"/>
    <w:rsid w:val="00383E0B"/>
    <w:rsid w:val="00391A2B"/>
    <w:rsid w:val="00396860"/>
    <w:rsid w:val="003A22A9"/>
    <w:rsid w:val="003A4E65"/>
    <w:rsid w:val="003A768F"/>
    <w:rsid w:val="003D5C24"/>
    <w:rsid w:val="003D5C3A"/>
    <w:rsid w:val="003E1F37"/>
    <w:rsid w:val="003E3A54"/>
    <w:rsid w:val="003E4A07"/>
    <w:rsid w:val="003F1A35"/>
    <w:rsid w:val="00401874"/>
    <w:rsid w:val="004024A2"/>
    <w:rsid w:val="004228E5"/>
    <w:rsid w:val="00457ECA"/>
    <w:rsid w:val="00460B38"/>
    <w:rsid w:val="00462F50"/>
    <w:rsid w:val="00463C92"/>
    <w:rsid w:val="00475D4E"/>
    <w:rsid w:val="004828D6"/>
    <w:rsid w:val="00484039"/>
    <w:rsid w:val="00486EDD"/>
    <w:rsid w:val="004937B9"/>
    <w:rsid w:val="004955A6"/>
    <w:rsid w:val="004A5F33"/>
    <w:rsid w:val="004A61F3"/>
    <w:rsid w:val="004C3072"/>
    <w:rsid w:val="004C3ADC"/>
    <w:rsid w:val="004C41A7"/>
    <w:rsid w:val="004D5A7A"/>
    <w:rsid w:val="004F2D55"/>
    <w:rsid w:val="004F5302"/>
    <w:rsid w:val="005038B8"/>
    <w:rsid w:val="005135A5"/>
    <w:rsid w:val="00515551"/>
    <w:rsid w:val="00516B2E"/>
    <w:rsid w:val="00524D8D"/>
    <w:rsid w:val="0053652A"/>
    <w:rsid w:val="00537D85"/>
    <w:rsid w:val="00541651"/>
    <w:rsid w:val="00542C05"/>
    <w:rsid w:val="0055136B"/>
    <w:rsid w:val="00573FAA"/>
    <w:rsid w:val="00581488"/>
    <w:rsid w:val="00582154"/>
    <w:rsid w:val="0059186C"/>
    <w:rsid w:val="00594805"/>
    <w:rsid w:val="00595D01"/>
    <w:rsid w:val="005A4261"/>
    <w:rsid w:val="005A5EB9"/>
    <w:rsid w:val="005B2EDE"/>
    <w:rsid w:val="005B3EC8"/>
    <w:rsid w:val="005E3279"/>
    <w:rsid w:val="006005A9"/>
    <w:rsid w:val="0063326A"/>
    <w:rsid w:val="00655A90"/>
    <w:rsid w:val="00662D76"/>
    <w:rsid w:val="00671947"/>
    <w:rsid w:val="00694817"/>
    <w:rsid w:val="0069489A"/>
    <w:rsid w:val="006A62DD"/>
    <w:rsid w:val="006B1371"/>
    <w:rsid w:val="006B6775"/>
    <w:rsid w:val="006D6397"/>
    <w:rsid w:val="006E2796"/>
    <w:rsid w:val="006E485F"/>
    <w:rsid w:val="006E5211"/>
    <w:rsid w:val="006F6DD8"/>
    <w:rsid w:val="006F7512"/>
    <w:rsid w:val="00705729"/>
    <w:rsid w:val="00706D45"/>
    <w:rsid w:val="00712DBC"/>
    <w:rsid w:val="0073594C"/>
    <w:rsid w:val="00737862"/>
    <w:rsid w:val="007516DE"/>
    <w:rsid w:val="007524D4"/>
    <w:rsid w:val="007639DD"/>
    <w:rsid w:val="007641E3"/>
    <w:rsid w:val="00764D6B"/>
    <w:rsid w:val="00767F8A"/>
    <w:rsid w:val="007828F6"/>
    <w:rsid w:val="0079018F"/>
    <w:rsid w:val="007A42E0"/>
    <w:rsid w:val="007B2338"/>
    <w:rsid w:val="007B687F"/>
    <w:rsid w:val="007C3723"/>
    <w:rsid w:val="007E0951"/>
    <w:rsid w:val="007F7C2E"/>
    <w:rsid w:val="00824EA0"/>
    <w:rsid w:val="00830490"/>
    <w:rsid w:val="008326E4"/>
    <w:rsid w:val="00832B6A"/>
    <w:rsid w:val="00852529"/>
    <w:rsid w:val="00852BF8"/>
    <w:rsid w:val="00854EFB"/>
    <w:rsid w:val="00855FF1"/>
    <w:rsid w:val="00892AFE"/>
    <w:rsid w:val="008B2560"/>
    <w:rsid w:val="008B409F"/>
    <w:rsid w:val="008D0B82"/>
    <w:rsid w:val="008D207E"/>
    <w:rsid w:val="008D7409"/>
    <w:rsid w:val="008E3A16"/>
    <w:rsid w:val="008E5DAE"/>
    <w:rsid w:val="008E6862"/>
    <w:rsid w:val="008E6F7D"/>
    <w:rsid w:val="00907D19"/>
    <w:rsid w:val="00933054"/>
    <w:rsid w:val="009413E9"/>
    <w:rsid w:val="00942CC3"/>
    <w:rsid w:val="00944692"/>
    <w:rsid w:val="00946039"/>
    <w:rsid w:val="00946326"/>
    <w:rsid w:val="00947404"/>
    <w:rsid w:val="009564C4"/>
    <w:rsid w:val="00970F99"/>
    <w:rsid w:val="00972091"/>
    <w:rsid w:val="00976E0F"/>
    <w:rsid w:val="00990799"/>
    <w:rsid w:val="00993287"/>
    <w:rsid w:val="0099543C"/>
    <w:rsid w:val="009A64BD"/>
    <w:rsid w:val="009B204E"/>
    <w:rsid w:val="009C0978"/>
    <w:rsid w:val="009D1E3E"/>
    <w:rsid w:val="009D47F4"/>
    <w:rsid w:val="009E15D0"/>
    <w:rsid w:val="009F2469"/>
    <w:rsid w:val="00A15828"/>
    <w:rsid w:val="00A25B12"/>
    <w:rsid w:val="00A300A2"/>
    <w:rsid w:val="00A33094"/>
    <w:rsid w:val="00A3313D"/>
    <w:rsid w:val="00A40530"/>
    <w:rsid w:val="00A50E8B"/>
    <w:rsid w:val="00A6064C"/>
    <w:rsid w:val="00A70CAA"/>
    <w:rsid w:val="00A72262"/>
    <w:rsid w:val="00A72D28"/>
    <w:rsid w:val="00A91D23"/>
    <w:rsid w:val="00AA2A88"/>
    <w:rsid w:val="00AA7FFA"/>
    <w:rsid w:val="00AB055F"/>
    <w:rsid w:val="00AB1DAC"/>
    <w:rsid w:val="00AB2342"/>
    <w:rsid w:val="00AC4812"/>
    <w:rsid w:val="00AD6D07"/>
    <w:rsid w:val="00AE7D39"/>
    <w:rsid w:val="00AF0175"/>
    <w:rsid w:val="00AF1D63"/>
    <w:rsid w:val="00AF4833"/>
    <w:rsid w:val="00AF66A6"/>
    <w:rsid w:val="00B0672A"/>
    <w:rsid w:val="00B326EB"/>
    <w:rsid w:val="00B422CD"/>
    <w:rsid w:val="00B452C2"/>
    <w:rsid w:val="00B65478"/>
    <w:rsid w:val="00BA364A"/>
    <w:rsid w:val="00BB29C3"/>
    <w:rsid w:val="00BB4AFB"/>
    <w:rsid w:val="00BB72F9"/>
    <w:rsid w:val="00BC2B6B"/>
    <w:rsid w:val="00BC2B70"/>
    <w:rsid w:val="00BC5E64"/>
    <w:rsid w:val="00BD23F0"/>
    <w:rsid w:val="00BE3240"/>
    <w:rsid w:val="00BF2848"/>
    <w:rsid w:val="00BF287D"/>
    <w:rsid w:val="00BF67EA"/>
    <w:rsid w:val="00C13AE4"/>
    <w:rsid w:val="00C16C63"/>
    <w:rsid w:val="00C263CA"/>
    <w:rsid w:val="00C42231"/>
    <w:rsid w:val="00C6371E"/>
    <w:rsid w:val="00C656C9"/>
    <w:rsid w:val="00C713E0"/>
    <w:rsid w:val="00C73552"/>
    <w:rsid w:val="00C7628D"/>
    <w:rsid w:val="00C860D4"/>
    <w:rsid w:val="00C97B22"/>
    <w:rsid w:val="00CB25E9"/>
    <w:rsid w:val="00CB4694"/>
    <w:rsid w:val="00CC399E"/>
    <w:rsid w:val="00CC4C0C"/>
    <w:rsid w:val="00CC7302"/>
    <w:rsid w:val="00CD5DF2"/>
    <w:rsid w:val="00CE1F0C"/>
    <w:rsid w:val="00CE22F1"/>
    <w:rsid w:val="00CE32AE"/>
    <w:rsid w:val="00CF168E"/>
    <w:rsid w:val="00D14A8E"/>
    <w:rsid w:val="00D175E7"/>
    <w:rsid w:val="00D22BE4"/>
    <w:rsid w:val="00D25412"/>
    <w:rsid w:val="00D26933"/>
    <w:rsid w:val="00D304F3"/>
    <w:rsid w:val="00D35CBE"/>
    <w:rsid w:val="00D3691B"/>
    <w:rsid w:val="00D702F0"/>
    <w:rsid w:val="00D707DD"/>
    <w:rsid w:val="00D87E39"/>
    <w:rsid w:val="00DA292E"/>
    <w:rsid w:val="00DB19C5"/>
    <w:rsid w:val="00DB28B9"/>
    <w:rsid w:val="00DD13CD"/>
    <w:rsid w:val="00DD1B7B"/>
    <w:rsid w:val="00DD44DC"/>
    <w:rsid w:val="00DE0B8F"/>
    <w:rsid w:val="00DF1843"/>
    <w:rsid w:val="00DF58A8"/>
    <w:rsid w:val="00E04AA4"/>
    <w:rsid w:val="00E220CD"/>
    <w:rsid w:val="00E242C6"/>
    <w:rsid w:val="00E2641F"/>
    <w:rsid w:val="00E27C71"/>
    <w:rsid w:val="00E319AD"/>
    <w:rsid w:val="00E32020"/>
    <w:rsid w:val="00E455F1"/>
    <w:rsid w:val="00E45646"/>
    <w:rsid w:val="00E45CC8"/>
    <w:rsid w:val="00E56F50"/>
    <w:rsid w:val="00E626A2"/>
    <w:rsid w:val="00E71252"/>
    <w:rsid w:val="00E97F37"/>
    <w:rsid w:val="00EA609C"/>
    <w:rsid w:val="00EC5FD1"/>
    <w:rsid w:val="00ED1E7A"/>
    <w:rsid w:val="00ED2D01"/>
    <w:rsid w:val="00ED4587"/>
    <w:rsid w:val="00EE574F"/>
    <w:rsid w:val="00EF5305"/>
    <w:rsid w:val="00F01802"/>
    <w:rsid w:val="00F01B8C"/>
    <w:rsid w:val="00F02F09"/>
    <w:rsid w:val="00F13138"/>
    <w:rsid w:val="00F2561E"/>
    <w:rsid w:val="00F35CFC"/>
    <w:rsid w:val="00F5375B"/>
    <w:rsid w:val="00F57286"/>
    <w:rsid w:val="00F9199B"/>
    <w:rsid w:val="00FA6555"/>
    <w:rsid w:val="00FD5DC1"/>
    <w:rsid w:val="00FE08D4"/>
    <w:rsid w:val="00FE11C9"/>
    <w:rsid w:val="00FE14D1"/>
    <w:rsid w:val="00FE26E6"/>
    <w:rsid w:val="00FE37C0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7F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2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DA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5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7F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2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DA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5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F404-1002-4DB6-B981-2B992A10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Krueger</dc:creator>
  <cp:lastModifiedBy>Sonja Krueger</cp:lastModifiedBy>
  <cp:revision>2</cp:revision>
  <dcterms:created xsi:type="dcterms:W3CDTF">2014-11-20T07:34:00Z</dcterms:created>
  <dcterms:modified xsi:type="dcterms:W3CDTF">2014-11-20T07:34:00Z</dcterms:modified>
</cp:coreProperties>
</file>